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0" w:tblpY="1"/>
        <w:tblOverlap w:val="never"/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</w:tblGrid>
      <w:tr w:rsidR="00C50EFF" w:rsidRPr="00C50EFF" w:rsidTr="004B6204">
        <w:trPr>
          <w:trHeight w:val="3190"/>
        </w:trPr>
        <w:tc>
          <w:tcPr>
            <w:tcW w:w="4623" w:type="dxa"/>
          </w:tcPr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37DAA7F" wp14:editId="77029C5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98zwIAAP0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gQhPfM8CAAD9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344CAF" wp14:editId="036EAD5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0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IPJfTjPAgAA/QUAAA4AAAAAAAAAAAAAAAAALgIAAGRycy9lMm9Eb2Mu&#10;eG1sUEsBAi0AFAAGAAgAAAAhANDa4dveAAAACAEAAA8AAAAAAAAAAAAAAAAAKQUAAGRycy9kb3du&#10;cmV2LnhtbFBLBQYAAAAABAAEAPMAAAA0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FBCACD" wp14:editId="219FF42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nGzg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066B2FF" wp14:editId="4EED9BE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S8fwIs8CAAD8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82E0C3" wp14:editId="13F5454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7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hzv/DN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0EFF" w:rsidRPr="00C50EFF" w:rsidRDefault="004B0515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ВЬЕВСКИЙ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ГО РАЙОНА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созы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0EFF" w:rsidRPr="005A76B1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Ш Е Н И Е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0EFF" w:rsidRPr="00C50EFF" w:rsidTr="004B6204">
        <w:trPr>
          <w:trHeight w:val="692"/>
        </w:trPr>
        <w:tc>
          <w:tcPr>
            <w:tcW w:w="4623" w:type="dxa"/>
          </w:tcPr>
          <w:p w:rsidR="00C50EFF" w:rsidRPr="00C50EFF" w:rsidRDefault="00256DE9" w:rsidP="0025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 декабря 2023 года</w:t>
            </w:r>
            <w:r w:rsidR="00F60D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50EFF" w:rsidRPr="00C50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6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bookmarkEnd w:id="0"/>
          </w:p>
        </w:tc>
      </w:tr>
    </w:tbl>
    <w:p w:rsidR="00C50EFF" w:rsidRDefault="00C50EFF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EFF" w:rsidRPr="00C50EFF" w:rsidRDefault="00D17D01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79750</wp:posOffset>
                </wp:positionH>
                <wp:positionV relativeFrom="paragraph">
                  <wp:posOffset>86995</wp:posOffset>
                </wp:positionV>
                <wp:extent cx="3034030" cy="227330"/>
                <wp:effectExtent l="0" t="0" r="33020" b="203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227330"/>
                          <a:chOff x="6334" y="1830"/>
                          <a:chExt cx="4402" cy="358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6343" y="1831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334" y="183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0447" y="1898"/>
                            <a:ext cx="289" cy="290"/>
                            <a:chOff x="11579" y="1898"/>
                            <a:chExt cx="289" cy="290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11579" y="1898"/>
                              <a:ext cx="289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11867" y="189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42.5pt;margin-top:6.85pt;width:238.9pt;height:17.9pt;z-index:25166438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">
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AD4B89" w:rsidRPr="00AD4B89" w:rsidTr="00306868">
        <w:trPr>
          <w:trHeight w:val="720"/>
        </w:trPr>
        <w:tc>
          <w:tcPr>
            <w:tcW w:w="4395" w:type="dxa"/>
          </w:tcPr>
          <w:p w:rsidR="00AD4B89" w:rsidRPr="00AD4B89" w:rsidRDefault="00767101" w:rsidP="0076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овьевский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Оренбургского район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ской области № 83 от 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 2022 года «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0E117B">
              <w:rPr>
                <w:rFonts w:ascii="Times New Roman" w:hAnsi="Times New Roman" w:cs="Times New Roman"/>
                <w:sz w:val="28"/>
                <w:szCs w:val="28"/>
              </w:rPr>
              <w:t>перечня автомобильных дорог о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ния му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</w:t>
            </w:r>
            <w:proofErr w:type="gramEnd"/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Соловьевский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сельсовет Оре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бургского района Оренбург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</w:tbl>
    <w:p w:rsidR="00AD4B89" w:rsidRDefault="00AD4B8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773F9" w:rsidRDefault="000773F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D4B89" w:rsidRPr="00AD4B89" w:rsidRDefault="00CB7A73" w:rsidP="005A76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21">
        <w:rPr>
          <w:rFonts w:ascii="Times New Roman" w:hAnsi="Times New Roman" w:cs="Times New Roman"/>
          <w:sz w:val="28"/>
          <w:szCs w:val="28"/>
        </w:rPr>
        <w:t xml:space="preserve">В 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</w:t>
      </w:r>
      <w:r w:rsidR="00ED682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D6821" w:rsidRPr="00ED68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</w:t>
      </w:r>
      <w:r w:rsidR="00ED6821" w:rsidRPr="00ED6821">
        <w:rPr>
          <w:rFonts w:ascii="Times New Roman" w:hAnsi="Times New Roman" w:cs="Times New Roman"/>
          <w:sz w:val="28"/>
          <w:szCs w:val="28"/>
        </w:rPr>
        <w:t>й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ED6821">
        <w:rPr>
          <w:rFonts w:ascii="Times New Roman" w:hAnsi="Times New Roman" w:cs="Times New Roman"/>
          <w:sz w:val="28"/>
          <w:szCs w:val="28"/>
        </w:rPr>
        <w:t>со статьями 5, 6,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046900">
        <w:rPr>
          <w:rFonts w:ascii="Times New Roman" w:hAnsi="Times New Roman" w:cs="Times New Roman"/>
          <w:sz w:val="28"/>
          <w:szCs w:val="28"/>
        </w:rPr>
        <w:t xml:space="preserve"> </w:t>
      </w:r>
      <w:r w:rsidR="00EC2112">
        <w:rPr>
          <w:rFonts w:ascii="Times New Roman" w:hAnsi="Times New Roman" w:cs="Times New Roman"/>
          <w:sz w:val="28"/>
          <w:szCs w:val="28"/>
        </w:rPr>
        <w:t>Положени</w:t>
      </w:r>
      <w:r w:rsidR="004E554A">
        <w:rPr>
          <w:rFonts w:ascii="Times New Roman" w:hAnsi="Times New Roman" w:cs="Times New Roman"/>
          <w:sz w:val="28"/>
          <w:szCs w:val="28"/>
        </w:rPr>
        <w:t>ем</w:t>
      </w:r>
      <w:r w:rsidR="00EC2112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587801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EC2112">
        <w:rPr>
          <w:rFonts w:ascii="Times New Roman" w:hAnsi="Times New Roman" w:cs="Times New Roman"/>
          <w:sz w:val="28"/>
          <w:szCs w:val="28"/>
        </w:rPr>
        <w:t>распоряжения муниципальной</w:t>
      </w:r>
      <w:proofErr w:type="gramEnd"/>
      <w:r w:rsidR="00EC211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EC21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587801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униципального образования Соловьевский сельсовет 11 октября 2011 года №55</w:t>
      </w:r>
      <w:r w:rsidR="00EC2112">
        <w:rPr>
          <w:rFonts w:ascii="Times New Roman" w:hAnsi="Times New Roman" w:cs="Times New Roman"/>
          <w:sz w:val="28"/>
          <w:szCs w:val="28"/>
        </w:rPr>
        <w:t xml:space="preserve">, </w:t>
      </w:r>
      <w:r w:rsidR="004E554A">
        <w:rPr>
          <w:rFonts w:ascii="Times New Roman" w:hAnsi="Times New Roman" w:cs="Times New Roman"/>
          <w:sz w:val="28"/>
          <w:szCs w:val="28"/>
        </w:rPr>
        <w:t>в целях осуществления дорожной деятельности на территории муниципального образования Солов</w:t>
      </w:r>
      <w:r w:rsidR="004E554A">
        <w:rPr>
          <w:rFonts w:ascii="Times New Roman" w:hAnsi="Times New Roman" w:cs="Times New Roman"/>
          <w:sz w:val="28"/>
          <w:szCs w:val="28"/>
        </w:rPr>
        <w:t>ь</w:t>
      </w:r>
      <w:r w:rsidR="004E554A">
        <w:rPr>
          <w:rFonts w:ascii="Times New Roman" w:hAnsi="Times New Roman" w:cs="Times New Roman"/>
          <w:sz w:val="28"/>
          <w:szCs w:val="28"/>
        </w:rPr>
        <w:t>евский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4E554A">
        <w:rPr>
          <w:rFonts w:ascii="Times New Roman" w:hAnsi="Times New Roman" w:cs="Times New Roman"/>
          <w:sz w:val="28"/>
          <w:szCs w:val="28"/>
        </w:rPr>
        <w:t xml:space="preserve">, </w:t>
      </w:r>
      <w:r w:rsidR="00046900">
        <w:rPr>
          <w:rFonts w:ascii="Times New Roman" w:hAnsi="Times New Roman" w:cs="Times New Roman"/>
          <w:sz w:val="28"/>
          <w:szCs w:val="28"/>
        </w:rPr>
        <w:t>руково</w:t>
      </w:r>
      <w:r w:rsidR="00046900">
        <w:rPr>
          <w:rFonts w:ascii="Times New Roman" w:hAnsi="Times New Roman" w:cs="Times New Roman"/>
          <w:sz w:val="28"/>
          <w:szCs w:val="28"/>
        </w:rPr>
        <w:t>д</w:t>
      </w:r>
      <w:r w:rsidR="00046900">
        <w:rPr>
          <w:rFonts w:ascii="Times New Roman" w:hAnsi="Times New Roman" w:cs="Times New Roman"/>
          <w:sz w:val="28"/>
          <w:szCs w:val="28"/>
        </w:rPr>
        <w:t xml:space="preserve">ствуясь Уставом муниципального образования </w:t>
      </w:r>
      <w:r w:rsidR="00046900" w:rsidRP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0469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046900">
        <w:rPr>
          <w:rFonts w:ascii="Times New Roman" w:hAnsi="Times New Roman" w:cs="Times New Roman"/>
          <w:sz w:val="28"/>
          <w:szCs w:val="28"/>
        </w:rPr>
        <w:t xml:space="preserve">, </w:t>
      </w:r>
      <w:r w:rsidR="00596B97" w:rsidRPr="00596B97"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596B97" w:rsidRPr="00596B97">
        <w:rPr>
          <w:rFonts w:ascii="Times New Roman" w:hAnsi="Times New Roman" w:cs="Times New Roman"/>
          <w:sz w:val="28"/>
          <w:szCs w:val="28"/>
        </w:rPr>
        <w:t>ь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 w:rsidRP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</w:t>
      </w:r>
      <w:r w:rsidR="000773F9" w:rsidRPr="00702E69">
        <w:rPr>
          <w:rFonts w:ascii="Times New Roman" w:hAnsi="Times New Roman" w:cs="Times New Roman"/>
          <w:sz w:val="28"/>
          <w:szCs w:val="28"/>
        </w:rPr>
        <w:t>г</w:t>
      </w:r>
      <w:r w:rsidR="000773F9" w:rsidRPr="00702E69">
        <w:rPr>
          <w:rFonts w:ascii="Times New Roman" w:hAnsi="Times New Roman" w:cs="Times New Roman"/>
          <w:sz w:val="28"/>
          <w:szCs w:val="28"/>
        </w:rPr>
        <w:t>ской области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>:</w:t>
      </w:r>
    </w:p>
    <w:p w:rsidR="00330AC1" w:rsidRPr="00702E69" w:rsidRDefault="00767101" w:rsidP="005A76B1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решения Совета депутато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Соловьевский сельсовет Оренбург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№ 83 от 22</w:t>
      </w:r>
      <w:r w:rsidR="00EE68F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EE68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6B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я автомобильных дорог общего пользования местного значения мун</w:t>
      </w:r>
      <w:r w:rsidRPr="00596B97">
        <w:rPr>
          <w:rFonts w:ascii="Times New Roman" w:hAnsi="Times New Roman" w:cs="Times New Roman"/>
          <w:sz w:val="28"/>
          <w:szCs w:val="28"/>
        </w:rPr>
        <w:t>иц</w:t>
      </w:r>
      <w:r w:rsidRPr="00596B97">
        <w:rPr>
          <w:rFonts w:ascii="Times New Roman" w:hAnsi="Times New Roman" w:cs="Times New Roman"/>
          <w:sz w:val="28"/>
          <w:szCs w:val="28"/>
        </w:rPr>
        <w:t>и</w:t>
      </w:r>
      <w:r w:rsidRPr="00596B97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овьевский </w:t>
      </w:r>
      <w:r w:rsidRPr="00596B97">
        <w:rPr>
          <w:rFonts w:ascii="Times New Roman" w:hAnsi="Times New Roman" w:cs="Times New Roman"/>
          <w:sz w:val="28"/>
          <w:szCs w:val="28"/>
        </w:rPr>
        <w:t>сельсовет Оренбургского района Оре</w:t>
      </w:r>
      <w:r w:rsidRPr="00596B97">
        <w:rPr>
          <w:rFonts w:ascii="Times New Roman" w:hAnsi="Times New Roman" w:cs="Times New Roman"/>
          <w:sz w:val="28"/>
          <w:szCs w:val="28"/>
        </w:rPr>
        <w:t>н</w:t>
      </w:r>
      <w:r w:rsidRPr="00596B97">
        <w:rPr>
          <w:rFonts w:ascii="Times New Roman" w:hAnsi="Times New Roman" w:cs="Times New Roman"/>
          <w:sz w:val="28"/>
          <w:szCs w:val="28"/>
        </w:rPr>
        <w:t>бургской обла</w:t>
      </w:r>
      <w:r>
        <w:rPr>
          <w:rFonts w:ascii="Times New Roman" w:hAnsi="Times New Roman" w:cs="Times New Roman"/>
          <w:sz w:val="28"/>
          <w:szCs w:val="28"/>
        </w:rPr>
        <w:t>сти» согласно приложению к настоящему решению.</w:t>
      </w:r>
    </w:p>
    <w:p w:rsidR="004B0515" w:rsidRPr="00F60D74" w:rsidRDefault="00636696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077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у муниц</w:t>
      </w:r>
      <w:r w:rsidR="00BA5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Соловьевский сельсовет Оренбургского района Оренбургской области</w:t>
      </w:r>
      <w:r w:rsidR="00F60D74" w:rsidRPr="00F60D74">
        <w:rPr>
          <w:rFonts w:ascii="Times New Roman" w:hAnsi="Times New Roman" w:cs="Times New Roman"/>
          <w:sz w:val="28"/>
        </w:rPr>
        <w:t xml:space="preserve">. </w:t>
      </w:r>
    </w:p>
    <w:p w:rsidR="00EC2112" w:rsidRPr="005A76B1" w:rsidRDefault="00EC2112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подлежит обнародованию в специально отв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ных местах</w:t>
      </w:r>
      <w:r w:rsidR="00EE68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публикованию на официальном сайте администрации м</w:t>
      </w:r>
      <w:r w:rsidR="00EE68F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E68F8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Соловьевский сельсовет Оренбургского района Оренбургской области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C2112" w:rsidRPr="00EC2112" w:rsidRDefault="00EE68F8" w:rsidP="005A76B1">
      <w:pPr>
        <w:tabs>
          <w:tab w:val="left" w:pos="0"/>
          <w:tab w:val="left" w:pos="180"/>
          <w:tab w:val="left" w:pos="54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</w:t>
      </w:r>
      <w:r w:rsidR="00F60D7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народования.</w:t>
      </w:r>
    </w:p>
    <w:p w:rsidR="00EC2112" w:rsidRDefault="00EC2112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5A76B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0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Ю.А. Ширин</w:t>
      </w:r>
    </w:p>
    <w:p w:rsidR="00D17D01" w:rsidRDefault="00D17D01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AF" w:rsidRDefault="00B003AF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езбородов</w:t>
      </w:r>
    </w:p>
    <w:p w:rsidR="008E1F2C" w:rsidRDefault="008E1F2C" w:rsidP="00B003A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Pr="005A76B1" w:rsidRDefault="008E1F2C" w:rsidP="005A76B1">
      <w:pPr>
        <w:keepNext/>
        <w:tabs>
          <w:tab w:val="left" w:pos="2410"/>
          <w:tab w:val="left" w:pos="2694"/>
        </w:tabs>
        <w:spacing w:after="0" w:line="240" w:lineRule="auto"/>
        <w:ind w:left="1134"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</w:t>
      </w:r>
      <w:proofErr w:type="spellStart"/>
      <w:r w:rsidR="004B0515" w:rsidRPr="005A76B1">
        <w:rPr>
          <w:rFonts w:ascii="Times New Roman" w:hAnsi="Times New Roman" w:cs="Times New Roman"/>
          <w:sz w:val="24"/>
          <w:szCs w:val="24"/>
        </w:rPr>
        <w:t>Соловьевский</w:t>
      </w:r>
      <w:proofErr w:type="spellEnd"/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ренбур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, прокуратуре района, в дело</w:t>
      </w:r>
    </w:p>
    <w:p w:rsidR="00AD4B89" w:rsidRPr="00AD4B89" w:rsidRDefault="00AD4B89" w:rsidP="00AD4B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E117B" w:rsidRDefault="000E117B" w:rsidP="000E117B">
      <w:pPr>
        <w:spacing w:line="360" w:lineRule="auto"/>
        <w:ind w:left="1440" w:hanging="1440"/>
        <w:jc w:val="both"/>
        <w:rPr>
          <w:sz w:val="28"/>
          <w:szCs w:val="28"/>
        </w:rPr>
      </w:pPr>
    </w:p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ED6821" w:rsidRDefault="00ED6821" w:rsidP="00ED6821"/>
    <w:p w:rsidR="005A76B1" w:rsidRDefault="005A76B1" w:rsidP="00ED6821"/>
    <w:p w:rsidR="00256DE9" w:rsidRDefault="00256DE9" w:rsidP="00ED6821"/>
    <w:p w:rsidR="00256DE9" w:rsidRDefault="00256DE9" w:rsidP="00ED6821"/>
    <w:p w:rsidR="005A76B1" w:rsidRDefault="005A76B1" w:rsidP="00ED6821"/>
    <w:p w:rsidR="005A76B1" w:rsidRDefault="005A76B1" w:rsidP="00ED6821"/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6B1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76B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t>Соловьевский сельсовет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76B1">
        <w:rPr>
          <w:rFonts w:ascii="Times New Roman" w:hAnsi="Times New Roman" w:cs="Times New Roman"/>
          <w:sz w:val="28"/>
          <w:szCs w:val="28"/>
        </w:rPr>
        <w:t>т 2</w:t>
      </w:r>
      <w:r w:rsidR="00EF7649">
        <w:rPr>
          <w:rFonts w:ascii="Times New Roman" w:hAnsi="Times New Roman" w:cs="Times New Roman"/>
          <w:sz w:val="28"/>
          <w:szCs w:val="28"/>
        </w:rPr>
        <w:t>0</w:t>
      </w:r>
      <w:r w:rsidRPr="005A76B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17D01">
        <w:rPr>
          <w:rFonts w:ascii="Times New Roman" w:hAnsi="Times New Roman" w:cs="Times New Roman"/>
          <w:sz w:val="28"/>
          <w:szCs w:val="28"/>
        </w:rPr>
        <w:t>2</w:t>
      </w:r>
      <w:r w:rsidR="00EF7649">
        <w:rPr>
          <w:rFonts w:ascii="Times New Roman" w:hAnsi="Times New Roman" w:cs="Times New Roman"/>
          <w:sz w:val="28"/>
          <w:szCs w:val="28"/>
        </w:rPr>
        <w:t>3</w:t>
      </w:r>
      <w:r w:rsidRPr="005A76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EF7649">
        <w:rPr>
          <w:rFonts w:ascii="Times New Roman" w:hAnsi="Times New Roman" w:cs="Times New Roman"/>
          <w:sz w:val="28"/>
          <w:szCs w:val="28"/>
        </w:rPr>
        <w:t>112</w:t>
      </w:r>
    </w:p>
    <w:tbl>
      <w:tblPr>
        <w:tblStyle w:val="af0"/>
        <w:tblW w:w="1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  <w:gridCol w:w="4500"/>
      </w:tblGrid>
      <w:tr w:rsidR="00ED6821" w:rsidRPr="00760EAF" w:rsidTr="005A76B1">
        <w:tc>
          <w:tcPr>
            <w:tcW w:w="9606" w:type="dxa"/>
          </w:tcPr>
          <w:p w:rsidR="00330AC1" w:rsidRDefault="00330AC1" w:rsidP="004B0515">
            <w:pPr>
              <w:jc w:val="center"/>
              <w:rPr>
                <w:sz w:val="28"/>
                <w:szCs w:val="28"/>
              </w:rPr>
            </w:pPr>
          </w:p>
          <w:p w:rsidR="005A76B1" w:rsidRDefault="005A76B1" w:rsidP="004B0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0515" w:rsidRPr="004B0515">
              <w:rPr>
                <w:sz w:val="28"/>
                <w:szCs w:val="28"/>
              </w:rPr>
              <w:t>еречень</w:t>
            </w:r>
          </w:p>
          <w:p w:rsidR="00ED6821" w:rsidRPr="00760EAF" w:rsidRDefault="004B0515" w:rsidP="00333815">
            <w:pPr>
              <w:jc w:val="center"/>
            </w:pPr>
            <w:r w:rsidRPr="004B0515">
              <w:rPr>
                <w:sz w:val="28"/>
                <w:szCs w:val="28"/>
              </w:rPr>
              <w:t xml:space="preserve"> автомобильных дорог общего пользования местного значения поселения</w:t>
            </w:r>
          </w:p>
        </w:tc>
        <w:tc>
          <w:tcPr>
            <w:tcW w:w="4500" w:type="dxa"/>
          </w:tcPr>
          <w:p w:rsidR="00ED6821" w:rsidRPr="00760EAF" w:rsidRDefault="00ED6821" w:rsidP="004B0515"/>
        </w:tc>
      </w:tr>
      <w:tr w:rsidR="00750304" w:rsidRPr="00760EAF" w:rsidTr="005A76B1">
        <w:tc>
          <w:tcPr>
            <w:tcW w:w="9606" w:type="dxa"/>
          </w:tcPr>
          <w:p w:rsidR="00750304" w:rsidRPr="00760EAF" w:rsidRDefault="00750304" w:rsidP="00EC2112"/>
        </w:tc>
        <w:tc>
          <w:tcPr>
            <w:tcW w:w="4500" w:type="dxa"/>
          </w:tcPr>
          <w:p w:rsidR="00750304" w:rsidRPr="00760EAF" w:rsidRDefault="00750304" w:rsidP="00EC2112"/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3"/>
        <w:gridCol w:w="2693"/>
        <w:gridCol w:w="1134"/>
        <w:gridCol w:w="1134"/>
        <w:gridCol w:w="2126"/>
      </w:tblGrid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ая д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</w:t>
            </w:r>
          </w:p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ь,  </w:t>
            </w:r>
            <w:proofErr w:type="spell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покрытия </w:t>
            </w:r>
          </w:p>
        </w:tc>
      </w:tr>
      <w:tr w:rsidR="00EE68F8" w:rsidTr="00933D0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, Д</w:t>
            </w: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тройка, Д</w:t>
            </w: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000000:1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я, Д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1001: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, Д</w:t>
            </w: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, Д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1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1F7775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, 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, 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, 8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, 9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, 10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3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ая, 1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2A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 12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5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525</w:t>
            </w:r>
          </w:p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ая</w:t>
            </w:r>
            <w:proofErr w:type="gramEnd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3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ая</w:t>
            </w:r>
            <w:proofErr w:type="gramEnd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1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</w:t>
            </w:r>
            <w:proofErr w:type="gramEnd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5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</w:tbl>
    <w:p w:rsidR="001E7BFF" w:rsidRDefault="001E7BFF" w:rsidP="001E7BFF">
      <w:pPr>
        <w:jc w:val="center"/>
      </w:pPr>
    </w:p>
    <w:p w:rsidR="001E7BFF" w:rsidRPr="00760EAF" w:rsidRDefault="001E7BFF" w:rsidP="001E7BFF">
      <w:pPr>
        <w:jc w:val="center"/>
      </w:pPr>
      <w:r>
        <w:t>__________________________</w:t>
      </w:r>
    </w:p>
    <w:sectPr w:rsidR="001E7BFF" w:rsidRPr="00760EAF" w:rsidSect="00BA50BF">
      <w:headerReference w:type="default" r:id="rId9"/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8B" w:rsidRDefault="0072688B" w:rsidP="00296569">
      <w:pPr>
        <w:spacing w:after="0" w:line="240" w:lineRule="auto"/>
      </w:pPr>
      <w:r>
        <w:separator/>
      </w:r>
    </w:p>
  </w:endnote>
  <w:endnote w:type="continuationSeparator" w:id="0">
    <w:p w:rsidR="0072688B" w:rsidRDefault="0072688B" w:rsidP="002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071540" w:rsidP="008C654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8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821" w:rsidRDefault="00ED6821" w:rsidP="009463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ED6821" w:rsidP="009463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8B" w:rsidRDefault="0072688B" w:rsidP="00296569">
      <w:pPr>
        <w:spacing w:after="0" w:line="240" w:lineRule="auto"/>
      </w:pPr>
      <w:r>
        <w:separator/>
      </w:r>
    </w:p>
  </w:footnote>
  <w:footnote w:type="continuationSeparator" w:id="0">
    <w:p w:rsidR="0072688B" w:rsidRDefault="0072688B" w:rsidP="002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49374"/>
      <w:docPartObj>
        <w:docPartGallery w:val="Page Numbers (Top of Page)"/>
        <w:docPartUnique/>
      </w:docPartObj>
    </w:sdtPr>
    <w:sdtEndPr/>
    <w:sdtContent>
      <w:p w:rsidR="00BA50BF" w:rsidRDefault="00BA5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9">
          <w:rPr>
            <w:noProof/>
          </w:rPr>
          <w:t>2</w:t>
        </w:r>
        <w:r>
          <w:fldChar w:fldCharType="end"/>
        </w:r>
      </w:p>
    </w:sdtContent>
  </w:sdt>
  <w:p w:rsidR="008F6EDB" w:rsidRDefault="008F6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323"/>
    <w:multiLevelType w:val="hybridMultilevel"/>
    <w:tmpl w:val="343C5178"/>
    <w:lvl w:ilvl="0" w:tplc="0124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E7"/>
    <w:multiLevelType w:val="hybridMultilevel"/>
    <w:tmpl w:val="F3A83D68"/>
    <w:lvl w:ilvl="0" w:tplc="B66E1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1E6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6C63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6567A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2638"/>
    <w:multiLevelType w:val="hybridMultilevel"/>
    <w:tmpl w:val="F77A9F76"/>
    <w:lvl w:ilvl="0" w:tplc="7008641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24815"/>
    <w:multiLevelType w:val="multilevel"/>
    <w:tmpl w:val="92901A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710A5D97"/>
    <w:multiLevelType w:val="hybridMultilevel"/>
    <w:tmpl w:val="8C9CA04C"/>
    <w:lvl w:ilvl="0" w:tplc="26B0967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25"/>
    <w:rsid w:val="0001210F"/>
    <w:rsid w:val="000128C8"/>
    <w:rsid w:val="0002307B"/>
    <w:rsid w:val="00034E79"/>
    <w:rsid w:val="00046900"/>
    <w:rsid w:val="000600B1"/>
    <w:rsid w:val="00071540"/>
    <w:rsid w:val="000773F9"/>
    <w:rsid w:val="000839FE"/>
    <w:rsid w:val="00097AEC"/>
    <w:rsid w:val="000A288C"/>
    <w:rsid w:val="000A5B00"/>
    <w:rsid w:val="000D7EBB"/>
    <w:rsid w:val="000E117B"/>
    <w:rsid w:val="000E475B"/>
    <w:rsid w:val="00114384"/>
    <w:rsid w:val="001237BA"/>
    <w:rsid w:val="00141EC2"/>
    <w:rsid w:val="00176AEB"/>
    <w:rsid w:val="00180140"/>
    <w:rsid w:val="001A40F7"/>
    <w:rsid w:val="001E4FAA"/>
    <w:rsid w:val="001E7BFF"/>
    <w:rsid w:val="001F1C60"/>
    <w:rsid w:val="001F4C41"/>
    <w:rsid w:val="001F7775"/>
    <w:rsid w:val="00201785"/>
    <w:rsid w:val="00201AFE"/>
    <w:rsid w:val="002170FE"/>
    <w:rsid w:val="00225C39"/>
    <w:rsid w:val="00256DE9"/>
    <w:rsid w:val="002609BA"/>
    <w:rsid w:val="00266D47"/>
    <w:rsid w:val="00293BCF"/>
    <w:rsid w:val="00296569"/>
    <w:rsid w:val="002A3B99"/>
    <w:rsid w:val="002C0031"/>
    <w:rsid w:val="002D2D44"/>
    <w:rsid w:val="00306868"/>
    <w:rsid w:val="00330AC1"/>
    <w:rsid w:val="00331244"/>
    <w:rsid w:val="00333815"/>
    <w:rsid w:val="0035053B"/>
    <w:rsid w:val="003650FB"/>
    <w:rsid w:val="003756AE"/>
    <w:rsid w:val="0038119D"/>
    <w:rsid w:val="00381F72"/>
    <w:rsid w:val="004076FC"/>
    <w:rsid w:val="00431449"/>
    <w:rsid w:val="0047656A"/>
    <w:rsid w:val="00492834"/>
    <w:rsid w:val="004A3CA4"/>
    <w:rsid w:val="004A7A66"/>
    <w:rsid w:val="004B0515"/>
    <w:rsid w:val="004B6204"/>
    <w:rsid w:val="004E554A"/>
    <w:rsid w:val="0050226F"/>
    <w:rsid w:val="00502449"/>
    <w:rsid w:val="005240B8"/>
    <w:rsid w:val="00562129"/>
    <w:rsid w:val="00587801"/>
    <w:rsid w:val="00596B97"/>
    <w:rsid w:val="005A5755"/>
    <w:rsid w:val="005A76B1"/>
    <w:rsid w:val="005B1C13"/>
    <w:rsid w:val="005D272F"/>
    <w:rsid w:val="005D640C"/>
    <w:rsid w:val="005E14A0"/>
    <w:rsid w:val="005E4275"/>
    <w:rsid w:val="005F3F07"/>
    <w:rsid w:val="006125B0"/>
    <w:rsid w:val="00636696"/>
    <w:rsid w:val="006504A1"/>
    <w:rsid w:val="00662324"/>
    <w:rsid w:val="0067272E"/>
    <w:rsid w:val="00682CBE"/>
    <w:rsid w:val="006B198C"/>
    <w:rsid w:val="006B36A3"/>
    <w:rsid w:val="006B36E2"/>
    <w:rsid w:val="006D7923"/>
    <w:rsid w:val="006E2259"/>
    <w:rsid w:val="006E36A8"/>
    <w:rsid w:val="006F129F"/>
    <w:rsid w:val="006F7836"/>
    <w:rsid w:val="00702E69"/>
    <w:rsid w:val="00706B2C"/>
    <w:rsid w:val="00715C50"/>
    <w:rsid w:val="00720E6B"/>
    <w:rsid w:val="0072688B"/>
    <w:rsid w:val="00732BFA"/>
    <w:rsid w:val="00750304"/>
    <w:rsid w:val="007511E4"/>
    <w:rsid w:val="00764184"/>
    <w:rsid w:val="00767101"/>
    <w:rsid w:val="00785925"/>
    <w:rsid w:val="00795204"/>
    <w:rsid w:val="007C7835"/>
    <w:rsid w:val="007D0973"/>
    <w:rsid w:val="007D64C1"/>
    <w:rsid w:val="007F1E94"/>
    <w:rsid w:val="007F7434"/>
    <w:rsid w:val="00802CCF"/>
    <w:rsid w:val="00836641"/>
    <w:rsid w:val="0086064E"/>
    <w:rsid w:val="00874524"/>
    <w:rsid w:val="008E1F2C"/>
    <w:rsid w:val="008F6EDB"/>
    <w:rsid w:val="00922DDD"/>
    <w:rsid w:val="00933D0D"/>
    <w:rsid w:val="00960192"/>
    <w:rsid w:val="00982FE4"/>
    <w:rsid w:val="0099231E"/>
    <w:rsid w:val="009B23C0"/>
    <w:rsid w:val="009E4F42"/>
    <w:rsid w:val="00A24DF9"/>
    <w:rsid w:val="00A8255C"/>
    <w:rsid w:val="00AD4B89"/>
    <w:rsid w:val="00AE3134"/>
    <w:rsid w:val="00AF6496"/>
    <w:rsid w:val="00B003AF"/>
    <w:rsid w:val="00B070D4"/>
    <w:rsid w:val="00B35CBF"/>
    <w:rsid w:val="00B36886"/>
    <w:rsid w:val="00B77504"/>
    <w:rsid w:val="00B879AD"/>
    <w:rsid w:val="00B87BBF"/>
    <w:rsid w:val="00B93B13"/>
    <w:rsid w:val="00BA50BF"/>
    <w:rsid w:val="00BA7AF9"/>
    <w:rsid w:val="00BC55BC"/>
    <w:rsid w:val="00BF1E06"/>
    <w:rsid w:val="00BF3067"/>
    <w:rsid w:val="00C33E49"/>
    <w:rsid w:val="00C3727F"/>
    <w:rsid w:val="00C42F04"/>
    <w:rsid w:val="00C50EFF"/>
    <w:rsid w:val="00C80656"/>
    <w:rsid w:val="00C81F84"/>
    <w:rsid w:val="00CB7A73"/>
    <w:rsid w:val="00CD0FE0"/>
    <w:rsid w:val="00CF6947"/>
    <w:rsid w:val="00CF7429"/>
    <w:rsid w:val="00D17D01"/>
    <w:rsid w:val="00D253FD"/>
    <w:rsid w:val="00D44192"/>
    <w:rsid w:val="00D846EC"/>
    <w:rsid w:val="00DA44C9"/>
    <w:rsid w:val="00DE55CA"/>
    <w:rsid w:val="00E54B0D"/>
    <w:rsid w:val="00EC2112"/>
    <w:rsid w:val="00ED6821"/>
    <w:rsid w:val="00EE68F8"/>
    <w:rsid w:val="00EF22B5"/>
    <w:rsid w:val="00EF7649"/>
    <w:rsid w:val="00F01D21"/>
    <w:rsid w:val="00F137C5"/>
    <w:rsid w:val="00F25528"/>
    <w:rsid w:val="00F4293F"/>
    <w:rsid w:val="00F449C8"/>
    <w:rsid w:val="00F60D74"/>
    <w:rsid w:val="00FB5D3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9BE-D503-44A7-B3E6-D55B3906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3</cp:revision>
  <cp:lastPrinted>2023-12-26T04:24:00Z</cp:lastPrinted>
  <dcterms:created xsi:type="dcterms:W3CDTF">2022-12-13T11:38:00Z</dcterms:created>
  <dcterms:modified xsi:type="dcterms:W3CDTF">2023-12-26T04:25:00Z</dcterms:modified>
</cp:coreProperties>
</file>